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356A5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alculo de Data com </w:t>
                                      </w:r>
                                      <w:proofErr w:type="spellStart"/>
                                      <w:r w:rsidR="009E55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orms</w:t>
                                      </w:r>
                                      <w:proofErr w:type="spellEnd"/>
                                    </w:sdtContent>
                                  </w:sdt>
                                  <w:r w:rsidR="009E551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– C#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94462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lculo de Data com </w:t>
                                </w:r>
                                <w:proofErr w:type="spellStart"/>
                                <w:r w:rsidR="009E55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orms</w:t>
                                </w:r>
                                <w:proofErr w:type="spellEnd"/>
                              </w:sdtContent>
                            </w:sdt>
                            <w:r w:rsidR="009E551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C#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356A5A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94462C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tilizando o dateti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tilizando o dateti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E551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E551A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243B3A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5981" w:history="1">
            <w:r w:rsidR="00243B3A" w:rsidRPr="007521E9">
              <w:rPr>
                <w:rStyle w:val="Hyperlink"/>
                <w:noProof/>
              </w:rPr>
              <w:t>Introdução</w:t>
            </w:r>
            <w:r w:rsidR="00243B3A">
              <w:rPr>
                <w:noProof/>
                <w:webHidden/>
              </w:rPr>
              <w:tab/>
            </w:r>
            <w:r w:rsidR="00243B3A">
              <w:rPr>
                <w:noProof/>
                <w:webHidden/>
              </w:rPr>
              <w:fldChar w:fldCharType="begin"/>
            </w:r>
            <w:r w:rsidR="00243B3A">
              <w:rPr>
                <w:noProof/>
                <w:webHidden/>
              </w:rPr>
              <w:instrText xml:space="preserve"> PAGEREF _Toc58145981 \h </w:instrText>
            </w:r>
            <w:r w:rsidR="00243B3A">
              <w:rPr>
                <w:noProof/>
                <w:webHidden/>
              </w:rPr>
            </w:r>
            <w:r w:rsidR="00243B3A">
              <w:rPr>
                <w:noProof/>
                <w:webHidden/>
              </w:rPr>
              <w:fldChar w:fldCharType="separate"/>
            </w:r>
            <w:r w:rsidR="00243B3A">
              <w:rPr>
                <w:noProof/>
                <w:webHidden/>
              </w:rPr>
              <w:t>2</w:t>
            </w:r>
            <w:r w:rsidR="00243B3A"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2" w:history="1">
            <w:r w:rsidRPr="007521E9">
              <w:rPr>
                <w:rStyle w:val="Hyperlink"/>
                <w:noProof/>
              </w:rPr>
              <w:t>Ferramenta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3" w:history="1">
            <w:r w:rsidRPr="007521E9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4" w:history="1">
            <w:r w:rsidRPr="007521E9">
              <w:rPr>
                <w:rStyle w:val="Hyperlink"/>
                <w:noProof/>
              </w:rPr>
              <w:t>Criando a camad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5" w:history="1">
            <w:r w:rsidRPr="007521E9">
              <w:rPr>
                <w:rStyle w:val="Hyperlink"/>
                <w:noProof/>
              </w:rPr>
              <w:t>Codific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6" w:history="1">
            <w:r w:rsidRPr="007521E9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7" w:history="1">
            <w:r w:rsidRPr="007521E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3A" w:rsidRDefault="00243B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8145988" w:history="1">
            <w:r w:rsidRPr="007521E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A244B1" w:rsidRDefault="00A244B1" w:rsidP="00A244B1">
      <w:pPr>
        <w:pStyle w:val="Ttulo1"/>
      </w:pPr>
      <w:bookmarkStart w:id="1" w:name="_Toc58145981"/>
      <w:r>
        <w:lastRenderedPageBreak/>
        <w:t>Introdução</w:t>
      </w:r>
      <w:bookmarkEnd w:id="1"/>
    </w:p>
    <w:p w:rsidR="00A244B1" w:rsidRDefault="00BD33CB" w:rsidP="00A244B1">
      <w:r>
        <w:t xml:space="preserve">O </w:t>
      </w:r>
      <w:proofErr w:type="spellStart"/>
      <w:r>
        <w:t>DateTime</w:t>
      </w:r>
      <w:proofErr w:type="spellEnd"/>
      <w:r>
        <w:t xml:space="preserve"> é um tipo </w:t>
      </w:r>
      <w:proofErr w:type="spellStart"/>
      <w:r>
        <w:t>struct</w:t>
      </w:r>
      <w:proofErr w:type="spellEnd"/>
      <w:r>
        <w:t xml:space="preserve"> do .Net. </w:t>
      </w:r>
    </w:p>
    <w:p w:rsidR="00A244B1" w:rsidRDefault="00A244B1" w:rsidP="00A244B1"/>
    <w:p w:rsidR="00A244B1" w:rsidRPr="00CD379F" w:rsidRDefault="00A244B1" w:rsidP="00A244B1">
      <w:pPr>
        <w:jc w:val="center"/>
      </w:pPr>
      <w:r>
        <w:t>Figura1. Exemplo de aplicação web para MVC</w:t>
      </w:r>
    </w:p>
    <w:p w:rsidR="00A244B1" w:rsidRDefault="00A244B1" w:rsidP="00A244B1">
      <w:pPr>
        <w:pStyle w:val="Ttulo1"/>
      </w:pPr>
      <w:bookmarkStart w:id="2" w:name="_Toc21338732"/>
      <w:bookmarkStart w:id="3" w:name="_Toc58145982"/>
      <w:r>
        <w:t>Ferramentas necessárias</w:t>
      </w:r>
      <w:bookmarkEnd w:id="2"/>
      <w:bookmarkEnd w:id="3"/>
      <w:r>
        <w:t xml:space="preserve"> </w:t>
      </w:r>
    </w:p>
    <w:p w:rsidR="00A244B1" w:rsidRDefault="00A244B1" w:rsidP="00A244B1">
      <w:pPr>
        <w:pStyle w:val="Ttulo2"/>
      </w:pPr>
      <w:bookmarkStart w:id="4" w:name="_Toc21338734"/>
      <w:bookmarkStart w:id="5" w:name="_Toc58145983"/>
      <w:r>
        <w:t>Visual Studio</w:t>
      </w:r>
      <w:bookmarkEnd w:id="4"/>
      <w:bookmarkEnd w:id="5"/>
      <w:r>
        <w:t xml:space="preserve"> </w:t>
      </w:r>
    </w:p>
    <w:p w:rsidR="00A244B1" w:rsidRDefault="00A244B1" w:rsidP="00A244B1">
      <w:r>
        <w:t>Visual Studio a partir do 2012</w:t>
      </w:r>
    </w:p>
    <w:p w:rsidR="00A244B1" w:rsidRDefault="00A244B1" w:rsidP="00A244B1"/>
    <w:p w:rsidR="00A244B1" w:rsidRDefault="00A244B1" w:rsidP="00A244B1">
      <w:pPr>
        <w:pStyle w:val="Ttulo2"/>
      </w:pPr>
      <w:bookmarkStart w:id="6" w:name="_Toc21338737"/>
      <w:bookmarkStart w:id="7" w:name="_Toc58145984"/>
      <w:r>
        <w:t xml:space="preserve">Criando a camada </w:t>
      </w:r>
      <w:proofErr w:type="spellStart"/>
      <w:r>
        <w:t>View</w:t>
      </w:r>
      <w:bookmarkEnd w:id="6"/>
      <w:bookmarkEnd w:id="7"/>
      <w:proofErr w:type="spellEnd"/>
    </w:p>
    <w:p w:rsidR="00A244B1" w:rsidRDefault="00A244B1" w:rsidP="00A244B1">
      <w:r>
        <w:t xml:space="preserve">No visual </w:t>
      </w:r>
      <w:proofErr w:type="spellStart"/>
      <w:r>
        <w:t>studio</w:t>
      </w:r>
      <w:proofErr w:type="spellEnd"/>
      <w:r>
        <w:t xml:space="preserve"> vamos criar o projeto juntamente com a primeira camada a </w:t>
      </w:r>
      <w:proofErr w:type="spellStart"/>
      <w:r>
        <w:t>View</w:t>
      </w:r>
      <w:proofErr w:type="spellEnd"/>
      <w:r>
        <w:t xml:space="preserve">. Clique em Arquivo &gt; Novo &gt; Projeto &gt; Visual C# &gt; Aplicativo do Windows </w:t>
      </w:r>
      <w:proofErr w:type="spellStart"/>
      <w:r>
        <w:t>Forms</w:t>
      </w:r>
      <w:proofErr w:type="spellEnd"/>
      <w:r>
        <w:t xml:space="preserve"> (.NET Framework)</w:t>
      </w:r>
    </w:p>
    <w:p w:rsidR="00A244B1" w:rsidRDefault="00423528" w:rsidP="0042352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85845"/>
            <wp:effectExtent l="0" t="0" r="0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B44A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B1" w:rsidRDefault="00A244B1" w:rsidP="00423528">
      <w:pPr>
        <w:jc w:val="center"/>
      </w:pPr>
      <w:r>
        <w:t>Figura 2. Criando um projeto</w:t>
      </w:r>
    </w:p>
    <w:p w:rsidR="00791EDC" w:rsidRDefault="001446CB" w:rsidP="0087565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6068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CB" w:rsidRDefault="001446CB" w:rsidP="0087565F">
      <w:pPr>
        <w:jc w:val="center"/>
      </w:pPr>
      <w:r>
        <w:t>Figura 3. Nome do projeto.</w:t>
      </w:r>
    </w:p>
    <w:p w:rsidR="0085679C" w:rsidRDefault="0085679C" w:rsidP="0085679C">
      <w:r>
        <w:t xml:space="preserve">No formulário Form1.cs inclua os seguintes controles a partir da </w:t>
      </w:r>
      <w:proofErr w:type="spellStart"/>
      <w:r>
        <w:t>ToolBox</w:t>
      </w:r>
      <w:proofErr w:type="spellEnd"/>
      <w:r>
        <w:t>:</w:t>
      </w:r>
    </w:p>
    <w:p w:rsidR="0085679C" w:rsidRDefault="0085679C" w:rsidP="0085679C">
      <w:r>
        <w:t xml:space="preserve">1 </w:t>
      </w:r>
      <w:proofErr w:type="spellStart"/>
      <w:r>
        <w:t>Label</w:t>
      </w:r>
      <w:proofErr w:type="spellEnd"/>
    </w:p>
    <w:p w:rsidR="0085679C" w:rsidRDefault="0085679C" w:rsidP="0085679C">
      <w:r>
        <w:t xml:space="preserve">1 </w:t>
      </w:r>
      <w:proofErr w:type="spellStart"/>
      <w:r>
        <w:t>DateTimePicker</w:t>
      </w:r>
      <w:proofErr w:type="spellEnd"/>
      <w:r>
        <w:t xml:space="preserve"> - </w:t>
      </w:r>
      <w:proofErr w:type="spellStart"/>
      <w:r>
        <w:t>dtpNascimento</w:t>
      </w:r>
      <w:proofErr w:type="spellEnd"/>
      <w:r>
        <w:t xml:space="preserve">, </w:t>
      </w:r>
      <w:proofErr w:type="spellStart"/>
      <w:r>
        <w:t>format</w:t>
      </w:r>
      <w:proofErr w:type="spellEnd"/>
      <w:r>
        <w:t xml:space="preserve"> = short</w:t>
      </w:r>
    </w:p>
    <w:p w:rsidR="0085679C" w:rsidRDefault="0085679C" w:rsidP="0085679C">
      <w:r>
        <w:t xml:space="preserve">1 Button - </w:t>
      </w:r>
      <w:proofErr w:type="spellStart"/>
      <w:r>
        <w:t>btnCalcularIdade</w:t>
      </w:r>
      <w:proofErr w:type="spellEnd"/>
    </w:p>
    <w:p w:rsidR="001446CB" w:rsidRDefault="0085679C" w:rsidP="0085679C">
      <w:r>
        <w:t xml:space="preserve">1 </w:t>
      </w:r>
      <w:proofErr w:type="spellStart"/>
      <w:r>
        <w:t>Label</w:t>
      </w:r>
      <w:proofErr w:type="spellEnd"/>
      <w:r>
        <w:t xml:space="preserve"> - </w:t>
      </w:r>
      <w:proofErr w:type="spellStart"/>
      <w:proofErr w:type="gramStart"/>
      <w:r>
        <w:t>lblIdade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BorderStyle</w:t>
      </w:r>
      <w:proofErr w:type="spellEnd"/>
      <w:r>
        <w:t>=Fixed3D</w:t>
      </w:r>
    </w:p>
    <w:p w:rsidR="0066777B" w:rsidRDefault="00732776" w:rsidP="004024B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67637" cy="3724795"/>
            <wp:effectExtent l="0" t="0" r="9525" b="952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B47F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6" w:rsidRDefault="00732776" w:rsidP="00732776">
      <w:pPr>
        <w:jc w:val="center"/>
      </w:pPr>
      <w:r>
        <w:t>Figura 4. Janela com elementos</w:t>
      </w:r>
      <w:r w:rsidR="00273AAA">
        <w:t>.</w:t>
      </w:r>
    </w:p>
    <w:p w:rsidR="00732776" w:rsidRDefault="00CC3EDF" w:rsidP="0066777B">
      <w:pPr>
        <w:pStyle w:val="Ttulo1"/>
      </w:pPr>
      <w:bookmarkStart w:id="8" w:name="_Toc58145985"/>
      <w:r>
        <w:t>Codificando</w:t>
      </w:r>
      <w:bookmarkEnd w:id="8"/>
    </w:p>
    <w:p w:rsidR="00CC3EDF" w:rsidRDefault="00CC3EDF" w:rsidP="00A244B1">
      <w:r>
        <w:t>Dê um duplo clique no botão Calcular Idade</w:t>
      </w:r>
      <w:r w:rsidR="00B92B86">
        <w:t>.</w:t>
      </w:r>
    </w:p>
    <w:p w:rsidR="00B92B86" w:rsidRDefault="00F86348" w:rsidP="009F45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6440"/>
            <wp:effectExtent l="0" t="0" r="0" b="381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B4F1B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E6" w:rsidRDefault="009F45E6" w:rsidP="009F45E6">
      <w:pPr>
        <w:jc w:val="center"/>
      </w:pPr>
      <w:r>
        <w:t>Figura 5. Obtendo a data do usuário</w:t>
      </w:r>
    </w:p>
    <w:p w:rsidR="004024B3" w:rsidRDefault="001F7458" w:rsidP="004024B3">
      <w:r>
        <w:t xml:space="preserve">Crie </w:t>
      </w:r>
      <w:r w:rsidR="00244462">
        <w:t>o método</w:t>
      </w:r>
      <w:r>
        <w:t xml:space="preserve"> </w:t>
      </w:r>
      <w:proofErr w:type="spellStart"/>
      <w:r>
        <w:t>CalculaIdade</w:t>
      </w:r>
      <w:proofErr w:type="spellEnd"/>
      <w:r>
        <w:t xml:space="preserve"> </w:t>
      </w:r>
      <w:r w:rsidR="00244462">
        <w:t xml:space="preserve">abaixo do evento do botão. </w:t>
      </w:r>
    </w:p>
    <w:p w:rsidR="001F7458" w:rsidRDefault="00244462" w:rsidP="004024B3">
      <w:r>
        <w:rPr>
          <w:noProof/>
          <w:lang w:eastAsia="pt-BR"/>
        </w:rPr>
        <w:lastRenderedPageBreak/>
        <w:drawing>
          <wp:inline distT="0" distB="0" distL="0" distR="0">
            <wp:extent cx="5400040" cy="1951355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B4CA6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2C" w:rsidRDefault="002A1F2C" w:rsidP="004024B3">
      <w:r>
        <w:t xml:space="preserve">Obs. Se naquele ano a data não tiver ocorrido ainda, quer dizer que a idade (ano) ainda não foi </w:t>
      </w:r>
      <w:proofErr w:type="gramStart"/>
      <w:r>
        <w:t>concluído</w:t>
      </w:r>
      <w:proofErr w:type="gramEnd"/>
      <w:r>
        <w:t xml:space="preserve">.  </w:t>
      </w:r>
    </w:p>
    <w:p w:rsidR="007C6258" w:rsidRDefault="007C6258" w:rsidP="004024B3">
      <w:r>
        <w:t xml:space="preserve">Compile e realize testes. </w:t>
      </w:r>
    </w:p>
    <w:p w:rsidR="007C6258" w:rsidRDefault="005E668F" w:rsidP="004024B3">
      <w:r>
        <w:rPr>
          <w:noProof/>
          <w:lang w:eastAsia="pt-BR"/>
        </w:rPr>
        <w:drawing>
          <wp:inline distT="0" distB="0" distL="0" distR="0">
            <wp:extent cx="3667637" cy="3705742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B4534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8F" w:rsidRDefault="005E668F" w:rsidP="004024B3"/>
    <w:p w:rsidR="00120144" w:rsidRDefault="00120144">
      <w:pPr>
        <w:spacing w:line="259" w:lineRule="auto"/>
        <w:jc w:val="left"/>
      </w:pPr>
      <w:r>
        <w:br w:type="page"/>
      </w:r>
    </w:p>
    <w:p w:rsidR="00CC3EDF" w:rsidRDefault="00120144" w:rsidP="00524FE7">
      <w:pPr>
        <w:pStyle w:val="Ttulo1"/>
      </w:pPr>
      <w:bookmarkStart w:id="9" w:name="_Toc58145986"/>
      <w:r>
        <w:lastRenderedPageBreak/>
        <w:t>Código:</w:t>
      </w:r>
      <w:bookmarkEnd w:id="9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Idade</w:t>
      </w:r>
      <w:proofErr w:type="spellEnd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alcularIdad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pNasciment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pNascimento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Idad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</w:rPr>
        <w:t>{resultado}</w:t>
      </w:r>
      <w:r>
        <w:rPr>
          <w:rFonts w:ascii="Consolas" w:hAnsi="Consolas" w:cs="Consolas"/>
          <w:color w:val="A31515"/>
          <w:sz w:val="19"/>
          <w:szCs w:val="19"/>
        </w:rPr>
        <w:t xml:space="preserve"> an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inváli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Nascimento.DayOf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a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dade - 1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ade;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0144" w:rsidRDefault="00120144" w:rsidP="001201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0144" w:rsidRDefault="00120144" w:rsidP="00A244B1"/>
    <w:p w:rsidR="004024B3" w:rsidRDefault="004024B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7E7978" w:rsidRDefault="007E7978" w:rsidP="007E7978">
      <w:pPr>
        <w:pStyle w:val="Ttulo1"/>
      </w:pPr>
      <w:bookmarkStart w:id="10" w:name="_Toc58145987"/>
      <w:proofErr w:type="spellStart"/>
      <w:r>
        <w:lastRenderedPageBreak/>
        <w:t>Github</w:t>
      </w:r>
      <w:bookmarkEnd w:id="10"/>
      <w:proofErr w:type="spellEnd"/>
    </w:p>
    <w:p w:rsidR="007E7978" w:rsidRDefault="00206BE5" w:rsidP="00A244B1">
      <w:r w:rsidRPr="00206BE5">
        <w:t>https://github.com/endroni/ProgramacaoDeAplicativos.git</w:t>
      </w:r>
    </w:p>
    <w:p w:rsidR="00206BE5" w:rsidRDefault="00206BE5" w:rsidP="00206BE5">
      <w:bookmarkStart w:id="11" w:name="_Toc21338786"/>
      <w:r>
        <w:t>Subpasta Extras/</w:t>
      </w:r>
      <w:proofErr w:type="spellStart"/>
      <w:r>
        <w:t>CalculoIdade</w:t>
      </w:r>
      <w:proofErr w:type="spellEnd"/>
    </w:p>
    <w:p w:rsidR="00A244B1" w:rsidRDefault="00A244B1" w:rsidP="00A244B1">
      <w:pPr>
        <w:pStyle w:val="Ttulo1"/>
      </w:pPr>
      <w:bookmarkStart w:id="12" w:name="_Toc58145988"/>
      <w:r>
        <w:t>Conclusão</w:t>
      </w:r>
      <w:bookmarkEnd w:id="11"/>
      <w:bookmarkEnd w:id="12"/>
    </w:p>
    <w:p w:rsidR="00A244B1" w:rsidRDefault="00B0250C" w:rsidP="00A244B1">
      <w:r>
        <w:t xml:space="preserve">O uso do tipo de dados </w:t>
      </w:r>
      <w:proofErr w:type="spellStart"/>
      <w:r>
        <w:t>Date</w:t>
      </w:r>
      <w:r w:rsidR="004E45F5">
        <w:t>T</w:t>
      </w:r>
      <w:r>
        <w:t>ime</w:t>
      </w:r>
      <w:proofErr w:type="spellEnd"/>
      <w:r>
        <w:t xml:space="preserve"> é relativamente simples de usar</w:t>
      </w:r>
      <w:r w:rsidR="00A244B1">
        <w:t>.</w:t>
      </w:r>
      <w:r>
        <w:t xml:space="preserve"> </w:t>
      </w:r>
      <w:r w:rsidR="00A244B1">
        <w:t xml:space="preserve">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001015" w:rsidRDefault="00B90EB2" w:rsidP="00001015">
      <w:r>
        <w:t>Documentação Microsoft</w:t>
      </w:r>
      <w:r w:rsidR="00001015" w:rsidRPr="00325D56">
        <w:t>.</w:t>
      </w:r>
      <w:r w:rsidR="00001015">
        <w:rPr>
          <w:b/>
        </w:rPr>
        <w:t xml:space="preserve"> </w:t>
      </w:r>
      <w:proofErr w:type="spellStart"/>
      <w:r>
        <w:rPr>
          <w:b/>
        </w:rPr>
        <w:t>DateTime</w:t>
      </w:r>
      <w:proofErr w:type="spellEnd"/>
      <w:r>
        <w:rPr>
          <w:b/>
        </w:rPr>
        <w:t xml:space="preserve"> Estrutura</w:t>
      </w:r>
      <w:r w:rsidR="004C4468">
        <w:t xml:space="preserve">: </w:t>
      </w:r>
      <w:r w:rsidR="00FB1694">
        <w:t>.NET</w:t>
      </w:r>
      <w:r w:rsidR="005F48BD">
        <w:t>.</w:t>
      </w:r>
      <w:r w:rsidR="00001015" w:rsidRPr="00325D56">
        <w:t xml:space="preserve"> Disponível em: </w:t>
      </w:r>
      <w:r w:rsidR="00001015">
        <w:t>&lt;</w:t>
      </w:r>
      <w:r w:rsidRPr="00B90EB2">
        <w:t>https://docs.microsoft.com/pt-br/dotnet/api/system.datetime?view=net-5.0</w:t>
      </w:r>
      <w:r w:rsidR="00001015" w:rsidRPr="00001015">
        <w:t xml:space="preserve"> /</w:t>
      </w:r>
      <w:r w:rsidR="00001015" w:rsidRPr="00325D56">
        <w:t xml:space="preserve">&gt;. Acesso em: </w:t>
      </w:r>
      <w:r>
        <w:t>06</w:t>
      </w:r>
      <w:r w:rsidR="00001015">
        <w:t xml:space="preserve"> de</w:t>
      </w:r>
      <w:r w:rsidR="00001015" w:rsidRPr="00325D56">
        <w:t xml:space="preserve"> </w:t>
      </w:r>
      <w:r>
        <w:t>dezembro de 2020</w:t>
      </w:r>
      <w:r w:rsidR="00001015" w:rsidRPr="00325D56">
        <w:t>.</w:t>
      </w:r>
    </w:p>
    <w:p w:rsidR="005C4046" w:rsidRDefault="005C4046"/>
    <w:sectPr w:rsidR="005C4046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5A" w:rsidRDefault="00356A5A" w:rsidP="00C23EAF">
      <w:pPr>
        <w:spacing w:after="0" w:line="240" w:lineRule="auto"/>
      </w:pPr>
      <w:r>
        <w:separator/>
      </w:r>
    </w:p>
  </w:endnote>
  <w:endnote w:type="continuationSeparator" w:id="0">
    <w:p w:rsidR="00356A5A" w:rsidRDefault="00356A5A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5A" w:rsidRDefault="00356A5A" w:rsidP="00C23EAF">
      <w:pPr>
        <w:spacing w:after="0" w:line="240" w:lineRule="auto"/>
      </w:pPr>
      <w:r>
        <w:separator/>
      </w:r>
    </w:p>
  </w:footnote>
  <w:footnote w:type="continuationSeparator" w:id="0">
    <w:p w:rsidR="00356A5A" w:rsidRDefault="00356A5A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3A">
          <w:rPr>
            <w:noProof/>
          </w:rPr>
          <w:t>8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120144"/>
    <w:rsid w:val="00126A5E"/>
    <w:rsid w:val="001446CB"/>
    <w:rsid w:val="001F1ACC"/>
    <w:rsid w:val="001F7458"/>
    <w:rsid w:val="00206BE5"/>
    <w:rsid w:val="00243B3A"/>
    <w:rsid w:val="00244462"/>
    <w:rsid w:val="00273AAA"/>
    <w:rsid w:val="00283374"/>
    <w:rsid w:val="002A1F2C"/>
    <w:rsid w:val="00356A5A"/>
    <w:rsid w:val="00385845"/>
    <w:rsid w:val="004024B3"/>
    <w:rsid w:val="00423528"/>
    <w:rsid w:val="0048221B"/>
    <w:rsid w:val="004C4468"/>
    <w:rsid w:val="004E45F5"/>
    <w:rsid w:val="00524FE7"/>
    <w:rsid w:val="0055099F"/>
    <w:rsid w:val="005C4046"/>
    <w:rsid w:val="005E668F"/>
    <w:rsid w:val="005F48BD"/>
    <w:rsid w:val="006431FC"/>
    <w:rsid w:val="0066777B"/>
    <w:rsid w:val="00732776"/>
    <w:rsid w:val="00791EDC"/>
    <w:rsid w:val="007C6258"/>
    <w:rsid w:val="007E7978"/>
    <w:rsid w:val="0085679C"/>
    <w:rsid w:val="0087565F"/>
    <w:rsid w:val="00927EE9"/>
    <w:rsid w:val="0094462C"/>
    <w:rsid w:val="009550CC"/>
    <w:rsid w:val="009C42B1"/>
    <w:rsid w:val="009E551A"/>
    <w:rsid w:val="009F45E6"/>
    <w:rsid w:val="00A244B1"/>
    <w:rsid w:val="00A97A5E"/>
    <w:rsid w:val="00B0250C"/>
    <w:rsid w:val="00B90EB2"/>
    <w:rsid w:val="00B92B86"/>
    <w:rsid w:val="00BD33CB"/>
    <w:rsid w:val="00C23EAF"/>
    <w:rsid w:val="00CA5ADB"/>
    <w:rsid w:val="00CC3EDF"/>
    <w:rsid w:val="00D56410"/>
    <w:rsid w:val="00E074A7"/>
    <w:rsid w:val="00F854B8"/>
    <w:rsid w:val="00F86348"/>
    <w:rsid w:val="00FA3EC7"/>
    <w:rsid w:val="00FB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6F42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846C8-7227-47ED-A9C6-F26794F1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de Data com Forms</dc:title>
  <dc:subject>Utilizando o datetime</dc:subject>
  <dc:creator>Rubem Cândido dos Santos</dc:creator>
  <cp:keywords/>
  <dc:description/>
  <cp:lastModifiedBy>endroni</cp:lastModifiedBy>
  <cp:revision>46</cp:revision>
  <dcterms:created xsi:type="dcterms:W3CDTF">2019-10-08T11:18:00Z</dcterms:created>
  <dcterms:modified xsi:type="dcterms:W3CDTF">2020-12-06T14:19:00Z</dcterms:modified>
</cp:coreProperties>
</file>